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B038" w14:textId="58FD42D1" w:rsidR="00CA568D" w:rsidRDefault="00CA568D" w:rsidP="005D3C71">
      <w:pPr>
        <w:rPr>
          <w:b/>
          <w:sz w:val="32"/>
          <w:szCs w:val="32"/>
          <w:u w:val="single"/>
        </w:rPr>
      </w:pPr>
      <w:permStart w:id="1884765664" w:edGrp="everyone"/>
      <w:permEnd w:id="1884765664"/>
    </w:p>
    <w:p w14:paraId="4B9877C5" w14:textId="08A3B230" w:rsidR="00DC0CD2" w:rsidRPr="00A02A2E" w:rsidRDefault="005D3C71" w:rsidP="00E942A0">
      <w:pPr>
        <w:rPr>
          <w:b/>
          <w:u w:val="single"/>
        </w:rPr>
      </w:pPr>
      <w:r w:rsidRPr="00A02A2E">
        <w:rPr>
          <w:b/>
          <w:u w:val="single"/>
        </w:rPr>
        <w:t>Datenblat</w:t>
      </w:r>
      <w:r w:rsidR="008F6689" w:rsidRPr="00A02A2E">
        <w:rPr>
          <w:b/>
          <w:u w:val="single"/>
        </w:rPr>
        <w:t>t</w:t>
      </w:r>
      <w:r w:rsidRPr="00A02A2E">
        <w:rPr>
          <w:b/>
          <w:u w:val="single"/>
        </w:rPr>
        <w:t xml:space="preserve"> </w:t>
      </w:r>
      <w:r w:rsidR="00220B5E" w:rsidRPr="00A02A2E">
        <w:rPr>
          <w:b/>
          <w:u w:val="single"/>
        </w:rPr>
        <w:t xml:space="preserve">für die Einbringung </w:t>
      </w:r>
      <w:r w:rsidR="00D3156A" w:rsidRPr="00A02A2E">
        <w:rPr>
          <w:b/>
          <w:u w:val="single"/>
        </w:rPr>
        <w:t xml:space="preserve">von </w:t>
      </w:r>
      <w:proofErr w:type="spellStart"/>
      <w:r w:rsidR="00D3156A" w:rsidRPr="00A02A2E">
        <w:rPr>
          <w:b/>
          <w:u w:val="single"/>
        </w:rPr>
        <w:t>kryokonservierten</w:t>
      </w:r>
      <w:proofErr w:type="spellEnd"/>
      <w:r w:rsidR="00D3156A" w:rsidRPr="00A02A2E">
        <w:rPr>
          <w:b/>
          <w:u w:val="single"/>
        </w:rPr>
        <w:t xml:space="preserve"> </w:t>
      </w:r>
      <w:r w:rsidR="00220B5E" w:rsidRPr="00A02A2E">
        <w:rPr>
          <w:b/>
          <w:u w:val="single"/>
        </w:rPr>
        <w:t>Embryonen</w:t>
      </w:r>
    </w:p>
    <w:p w14:paraId="1D160659" w14:textId="09F4FC1D" w:rsidR="005D3C71" w:rsidRPr="005D3C71" w:rsidRDefault="00E6562C" w:rsidP="005D3C71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C0CD2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BA14AD">
        <w:rPr>
          <w:sz w:val="32"/>
          <w:szCs w:val="32"/>
        </w:rPr>
        <w:tab/>
        <w:t xml:space="preserve">      </w:t>
      </w:r>
      <w:r w:rsidR="00BA14AD">
        <w:rPr>
          <w:sz w:val="32"/>
          <w:szCs w:val="32"/>
        </w:rPr>
        <w:tab/>
        <w:t xml:space="preserve">    </w:t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</w:p>
    <w:p w14:paraId="01127939" w14:textId="1E5B9AAE" w:rsidR="00E6562C" w:rsidRDefault="00A40818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G / Kostenstelle:</w:t>
      </w:r>
      <w:r w:rsidR="00746D00">
        <w:rPr>
          <w:sz w:val="22"/>
          <w:szCs w:val="22"/>
        </w:rPr>
        <w:t xml:space="preserve"> </w:t>
      </w:r>
      <w:r w:rsidR="00746D00">
        <w:rPr>
          <w:sz w:val="22"/>
          <w:szCs w:val="22"/>
        </w:rPr>
        <w:tab/>
      </w:r>
      <w:r w:rsidR="00395217">
        <w:t>___________________________________________________________</w:t>
      </w:r>
    </w:p>
    <w:p w14:paraId="3CC129AB" w14:textId="5EC6D324" w:rsidR="00E6562C" w:rsidRDefault="00E6562C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stitut:</w:t>
      </w:r>
      <w:r w:rsidR="00746D00">
        <w:rPr>
          <w:sz w:val="22"/>
          <w:szCs w:val="22"/>
        </w:rPr>
        <w:tab/>
      </w:r>
      <w:r w:rsidR="00395217">
        <w:t>___________________________________________________________</w:t>
      </w:r>
      <w:r>
        <w:rPr>
          <w:sz w:val="22"/>
          <w:szCs w:val="22"/>
        </w:rPr>
        <w:tab/>
      </w:r>
      <w:r w:rsidR="00A40818">
        <w:rPr>
          <w:sz w:val="22"/>
          <w:szCs w:val="22"/>
        </w:rPr>
        <w:t xml:space="preserve">     </w:t>
      </w:r>
    </w:p>
    <w:p w14:paraId="5968542C" w14:textId="0E1B8CDB" w:rsidR="00E6562C" w:rsidRDefault="00E6562C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rsuchsleiter:</w:t>
      </w:r>
      <w:r w:rsidR="00A40818" w:rsidRPr="00A40818">
        <w:t xml:space="preserve"> </w:t>
      </w:r>
      <w:r w:rsidR="00746D00">
        <w:tab/>
      </w:r>
      <w:r w:rsidR="00395217">
        <w:t>___________________________________________________________</w:t>
      </w:r>
      <w:r>
        <w:rPr>
          <w:sz w:val="22"/>
          <w:szCs w:val="22"/>
        </w:rPr>
        <w:tab/>
      </w:r>
      <w:r w:rsidR="00A40818">
        <w:rPr>
          <w:sz w:val="22"/>
          <w:szCs w:val="22"/>
        </w:rPr>
        <w:t xml:space="preserve">     </w:t>
      </w:r>
    </w:p>
    <w:p w14:paraId="1271F321" w14:textId="78AA5050" w:rsidR="00E6562C" w:rsidRDefault="00E6562C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, E-Mail:</w:t>
      </w:r>
      <w:r w:rsidR="00746D00">
        <w:rPr>
          <w:sz w:val="22"/>
          <w:szCs w:val="22"/>
        </w:rPr>
        <w:tab/>
      </w:r>
      <w:r w:rsidR="00395217">
        <w:t>___________________________________________________________</w:t>
      </w:r>
      <w:r>
        <w:rPr>
          <w:sz w:val="22"/>
          <w:szCs w:val="22"/>
        </w:rPr>
        <w:tab/>
      </w:r>
      <w:r w:rsidR="00A40818">
        <w:rPr>
          <w:sz w:val="22"/>
          <w:szCs w:val="22"/>
        </w:rPr>
        <w:t xml:space="preserve">   </w:t>
      </w:r>
    </w:p>
    <w:p w14:paraId="63515B4D" w14:textId="04D66E78" w:rsidR="009C6FF9" w:rsidRDefault="007564B0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E6562C">
        <w:rPr>
          <w:sz w:val="22"/>
          <w:szCs w:val="22"/>
        </w:rPr>
        <w:t>eitere Ansprechpartner:</w:t>
      </w:r>
      <w:r w:rsidR="00746D00">
        <w:rPr>
          <w:sz w:val="22"/>
          <w:szCs w:val="22"/>
        </w:rPr>
        <w:tab/>
      </w:r>
      <w:r w:rsidR="00395217">
        <w:t>___________________________________________________________</w:t>
      </w:r>
      <w:r w:rsidR="00E6562C">
        <w:rPr>
          <w:sz w:val="22"/>
          <w:szCs w:val="22"/>
        </w:rPr>
        <w:tab/>
      </w:r>
      <w:r w:rsidR="00A40818">
        <w:rPr>
          <w:sz w:val="22"/>
          <w:szCs w:val="22"/>
        </w:rPr>
        <w:t xml:space="preserve">     </w:t>
      </w:r>
    </w:p>
    <w:p w14:paraId="78A09341" w14:textId="641D749C" w:rsidR="009139FE" w:rsidRDefault="001D25DE" w:rsidP="00824109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, E-Mail:</w:t>
      </w:r>
      <w:r w:rsidR="00A40818" w:rsidRPr="00A40818">
        <w:t xml:space="preserve"> </w:t>
      </w:r>
      <w:r w:rsidR="00746D00">
        <w:tab/>
      </w:r>
      <w:r w:rsidR="00395217">
        <w:t>_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A40818">
        <w:rPr>
          <w:sz w:val="22"/>
          <w:szCs w:val="22"/>
        </w:rPr>
        <w:t xml:space="preserve">  </w:t>
      </w:r>
    </w:p>
    <w:p w14:paraId="71C91C74" w14:textId="3989848F" w:rsidR="000E2DE4" w:rsidRDefault="009139FE" w:rsidP="00055A55">
      <w:pPr>
        <w:rPr>
          <w:sz w:val="22"/>
          <w:szCs w:val="22"/>
        </w:rPr>
      </w:pPr>
      <w:r>
        <w:rPr>
          <w:sz w:val="22"/>
          <w:szCs w:val="22"/>
        </w:rPr>
        <w:t>Der Vorgang wurde mit folgendem Tierarzt besprochen:</w:t>
      </w:r>
      <w:r w:rsidR="00055A55">
        <w:rPr>
          <w:sz w:val="22"/>
          <w:szCs w:val="22"/>
        </w:rPr>
        <w:tab/>
      </w:r>
      <w:r w:rsidR="00395217" w:rsidRPr="00395217">
        <w:rPr>
          <w:sz w:val="32"/>
          <w:szCs w:val="32"/>
        </w:rPr>
        <w:t>□</w:t>
      </w:r>
      <w:r w:rsidR="00395217">
        <w:rPr>
          <w:sz w:val="32"/>
          <w:szCs w:val="32"/>
        </w:rPr>
        <w:tab/>
      </w:r>
      <w:r w:rsidR="00055A55">
        <w:rPr>
          <w:sz w:val="22"/>
          <w:szCs w:val="22"/>
        </w:rPr>
        <w:t>Dr. Scheurlen</w:t>
      </w:r>
    </w:p>
    <w:p w14:paraId="40FB0AED" w14:textId="11162CA0" w:rsidR="009139FE" w:rsidRPr="000E2DE4" w:rsidRDefault="00D3156A" w:rsidP="00055A55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="00395217" w:rsidRPr="00395217">
        <w:rPr>
          <w:sz w:val="32"/>
          <w:szCs w:val="32"/>
        </w:rPr>
        <w:t>□</w:t>
      </w:r>
      <w:r w:rsidR="00395217">
        <w:rPr>
          <w:sz w:val="32"/>
          <w:szCs w:val="32"/>
        </w:rPr>
        <w:tab/>
      </w:r>
      <w:r w:rsidR="00055A55">
        <w:rPr>
          <w:sz w:val="22"/>
          <w:szCs w:val="22"/>
        </w:rPr>
        <w:t xml:space="preserve">Dr. Gerold </w:t>
      </w:r>
    </w:p>
    <w:p w14:paraId="70F50E2B" w14:textId="465AE208" w:rsidR="001D25DE" w:rsidRDefault="00055A55" w:rsidP="00055A55">
      <w:pPr>
        <w:rPr>
          <w:color w:val="538135" w:themeColor="accent6" w:themeShade="BF"/>
          <w:sz w:val="22"/>
          <w:szCs w:val="22"/>
        </w:rPr>
      </w:pP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>
        <w:rPr>
          <w:color w:val="538135" w:themeColor="accent6" w:themeShade="BF"/>
          <w:sz w:val="22"/>
          <w:szCs w:val="22"/>
        </w:rPr>
        <w:tab/>
      </w:r>
      <w:r w:rsidR="00395217" w:rsidRPr="00395217">
        <w:rPr>
          <w:sz w:val="32"/>
          <w:szCs w:val="32"/>
        </w:rPr>
        <w:t>□</w:t>
      </w:r>
      <w:r w:rsidR="00395217">
        <w:rPr>
          <w:sz w:val="32"/>
          <w:szCs w:val="32"/>
        </w:rPr>
        <w:tab/>
        <w:t>___________________</w:t>
      </w:r>
    </w:p>
    <w:p w14:paraId="749CDD80" w14:textId="77777777" w:rsidR="001D25DE" w:rsidRDefault="001D25DE" w:rsidP="00E6562C">
      <w:pPr>
        <w:spacing w:line="276" w:lineRule="auto"/>
        <w:rPr>
          <w:color w:val="538135" w:themeColor="accent6" w:themeShade="BF"/>
          <w:sz w:val="22"/>
          <w:szCs w:val="22"/>
        </w:rPr>
      </w:pPr>
    </w:p>
    <w:p w14:paraId="46A86736" w14:textId="09AD17B2" w:rsidR="00590567" w:rsidRPr="00E736D1" w:rsidRDefault="009D653B" w:rsidP="003514A3">
      <w:pPr>
        <w:spacing w:line="276" w:lineRule="auto"/>
        <w:rPr>
          <w:sz w:val="22"/>
          <w:szCs w:val="22"/>
        </w:rPr>
      </w:pPr>
      <w:r w:rsidRPr="00E736D1">
        <w:rPr>
          <w:sz w:val="22"/>
          <w:szCs w:val="22"/>
        </w:rPr>
        <w:t>Projektleiter nach Gentechnikrecht:</w:t>
      </w:r>
      <w:r w:rsidR="001D25DE" w:rsidRPr="00E736D1">
        <w:rPr>
          <w:sz w:val="22"/>
          <w:szCs w:val="22"/>
        </w:rPr>
        <w:t xml:space="preserve"> </w:t>
      </w:r>
      <w:r w:rsidR="00395217">
        <w:t>____________________________________________________</w:t>
      </w:r>
    </w:p>
    <w:p w14:paraId="4AD58985" w14:textId="77777777" w:rsidR="003514A3" w:rsidRPr="00E736D1" w:rsidRDefault="003514A3" w:rsidP="003514A3">
      <w:pPr>
        <w:spacing w:line="276" w:lineRule="auto"/>
        <w:rPr>
          <w:sz w:val="22"/>
          <w:szCs w:val="22"/>
        </w:rPr>
      </w:pPr>
    </w:p>
    <w:p w14:paraId="0A25F004" w14:textId="39C3ACE0" w:rsidR="009D653B" w:rsidRPr="00E736D1" w:rsidRDefault="009D653B" w:rsidP="003514A3">
      <w:pPr>
        <w:spacing w:line="276" w:lineRule="auto"/>
        <w:rPr>
          <w:sz w:val="22"/>
          <w:szCs w:val="22"/>
        </w:rPr>
      </w:pPr>
      <w:r w:rsidRPr="00E736D1">
        <w:rPr>
          <w:sz w:val="22"/>
          <w:szCs w:val="22"/>
        </w:rPr>
        <w:t>Einordnung der Linie nach Gentechnikrecht (S1-S4)</w:t>
      </w:r>
      <w:r w:rsidR="00F65B8E" w:rsidRPr="00E736D1">
        <w:rPr>
          <w:sz w:val="22"/>
          <w:szCs w:val="22"/>
        </w:rPr>
        <w:t xml:space="preserve">: </w:t>
      </w:r>
      <w:r w:rsidR="00395217">
        <w:t>_______________________________________</w:t>
      </w:r>
    </w:p>
    <w:p w14:paraId="0254A4E3" w14:textId="234A7FAA" w:rsidR="009D653B" w:rsidRPr="00E736D1" w:rsidRDefault="009D653B" w:rsidP="00E6562C">
      <w:pPr>
        <w:spacing w:line="276" w:lineRule="auto"/>
        <w:rPr>
          <w:sz w:val="16"/>
          <w:szCs w:val="16"/>
        </w:rPr>
      </w:pPr>
      <w:r w:rsidRPr="00E736D1">
        <w:rPr>
          <w:sz w:val="16"/>
          <w:szCs w:val="16"/>
        </w:rPr>
        <w:t>(Die Verantwortung bzgl. des Gentechnikrechts (Aufzeichnungen) liegt beim zuständigen Wissenschaftler und nicht bei den Tierärzten)</w:t>
      </w:r>
    </w:p>
    <w:p w14:paraId="5BC46888" w14:textId="77777777" w:rsidR="009D653B" w:rsidRPr="00E736D1" w:rsidRDefault="009D653B" w:rsidP="00E6562C">
      <w:pPr>
        <w:spacing w:line="276" w:lineRule="auto"/>
        <w:rPr>
          <w:sz w:val="22"/>
          <w:szCs w:val="22"/>
        </w:rPr>
      </w:pPr>
    </w:p>
    <w:p w14:paraId="1C63744B" w14:textId="6C495C11" w:rsidR="00DE58D9" w:rsidRPr="00E736D1" w:rsidRDefault="00590567" w:rsidP="00E6562C">
      <w:pPr>
        <w:spacing w:line="360" w:lineRule="auto"/>
        <w:rPr>
          <w:b/>
          <w:sz w:val="22"/>
          <w:szCs w:val="22"/>
        </w:rPr>
      </w:pPr>
      <w:r w:rsidRPr="00E736D1">
        <w:rPr>
          <w:b/>
          <w:sz w:val="22"/>
          <w:szCs w:val="22"/>
        </w:rPr>
        <w:t>Bitte beifügen:</w:t>
      </w:r>
    </w:p>
    <w:p w14:paraId="0E7D8183" w14:textId="012F0563" w:rsidR="009D653B" w:rsidRPr="00E736D1" w:rsidRDefault="00395217" w:rsidP="00A40818">
      <w:pPr>
        <w:spacing w:line="276" w:lineRule="auto"/>
        <w:jc w:val="both"/>
        <w:rPr>
          <w:b/>
          <w:sz w:val="22"/>
          <w:szCs w:val="22"/>
        </w:rPr>
      </w:pPr>
      <w:r w:rsidRPr="00395217">
        <w:rPr>
          <w:sz w:val="32"/>
          <w:szCs w:val="32"/>
        </w:rPr>
        <w:t>□</w:t>
      </w:r>
      <w:r w:rsidR="00590567" w:rsidRPr="00E736D1">
        <w:rPr>
          <w:sz w:val="32"/>
          <w:szCs w:val="32"/>
        </w:rPr>
        <w:t xml:space="preserve"> </w:t>
      </w:r>
      <w:r w:rsidR="009D653B" w:rsidRPr="00E736D1">
        <w:rPr>
          <w:b/>
          <w:sz w:val="22"/>
          <w:szCs w:val="22"/>
        </w:rPr>
        <w:t xml:space="preserve">Gesundheitszeugnis der Tiere zum Zeitpunkt der </w:t>
      </w:r>
      <w:proofErr w:type="spellStart"/>
      <w:r w:rsidR="00590567" w:rsidRPr="00E736D1">
        <w:rPr>
          <w:b/>
          <w:sz w:val="22"/>
          <w:szCs w:val="22"/>
        </w:rPr>
        <w:t>Kryokonservierung</w:t>
      </w:r>
      <w:proofErr w:type="spellEnd"/>
    </w:p>
    <w:p w14:paraId="298F9E82" w14:textId="768E031D" w:rsidR="006C0943" w:rsidRDefault="00395217" w:rsidP="003514A3">
      <w:pPr>
        <w:spacing w:line="276" w:lineRule="auto"/>
        <w:rPr>
          <w:b/>
          <w:sz w:val="22"/>
          <w:szCs w:val="22"/>
        </w:rPr>
      </w:pPr>
      <w:r w:rsidRPr="00395217">
        <w:rPr>
          <w:sz w:val="32"/>
          <w:szCs w:val="32"/>
        </w:rPr>
        <w:t>□</w:t>
      </w:r>
      <w:r w:rsidR="00590567" w:rsidRPr="00E736D1">
        <w:rPr>
          <w:sz w:val="32"/>
          <w:szCs w:val="32"/>
        </w:rPr>
        <w:t xml:space="preserve"> </w:t>
      </w:r>
      <w:r w:rsidR="009D653B" w:rsidRPr="00E736D1">
        <w:rPr>
          <w:b/>
          <w:sz w:val="22"/>
          <w:szCs w:val="22"/>
        </w:rPr>
        <w:t>Ab</w:t>
      </w:r>
      <w:r w:rsidR="00F51355" w:rsidRPr="00E736D1">
        <w:rPr>
          <w:b/>
          <w:sz w:val="22"/>
          <w:szCs w:val="22"/>
        </w:rPr>
        <w:t>schluss</w:t>
      </w:r>
      <w:r w:rsidR="00590567" w:rsidRPr="00E736D1">
        <w:rPr>
          <w:b/>
          <w:sz w:val="22"/>
          <w:szCs w:val="22"/>
        </w:rPr>
        <w:t xml:space="preserve">beurteilung </w:t>
      </w:r>
    </w:p>
    <w:p w14:paraId="2BCF2633" w14:textId="4F1ABC04" w:rsidR="00417F0C" w:rsidRPr="006C0943" w:rsidRDefault="00395217" w:rsidP="003514A3">
      <w:pPr>
        <w:spacing w:line="276" w:lineRule="auto"/>
        <w:rPr>
          <w:b/>
          <w:sz w:val="22"/>
          <w:szCs w:val="22"/>
        </w:rPr>
      </w:pPr>
      <w:r w:rsidRPr="00395217">
        <w:rPr>
          <w:sz w:val="32"/>
          <w:szCs w:val="32"/>
        </w:rPr>
        <w:t>□</w:t>
      </w:r>
      <w:r w:rsidR="006C0943">
        <w:rPr>
          <w:sz w:val="32"/>
          <w:szCs w:val="32"/>
        </w:rPr>
        <w:t xml:space="preserve"> </w:t>
      </w:r>
      <w:r w:rsidR="006C0943" w:rsidRPr="006C0943">
        <w:rPr>
          <w:b/>
          <w:sz w:val="22"/>
          <w:szCs w:val="22"/>
        </w:rPr>
        <w:t xml:space="preserve">Formblatt Risikobewertung für gentechnisch veränderte </w:t>
      </w:r>
      <w:proofErr w:type="spellStart"/>
      <w:r w:rsidR="006C0943" w:rsidRPr="006C0943">
        <w:rPr>
          <w:b/>
          <w:sz w:val="22"/>
          <w:szCs w:val="22"/>
        </w:rPr>
        <w:t>Nagerlinien</w:t>
      </w:r>
      <w:proofErr w:type="spellEnd"/>
    </w:p>
    <w:p w14:paraId="04D82FC7" w14:textId="77777777" w:rsidR="006C0943" w:rsidRDefault="006C0943" w:rsidP="00E6562C">
      <w:pPr>
        <w:spacing w:line="360" w:lineRule="auto"/>
        <w:rPr>
          <w:b/>
          <w:sz w:val="22"/>
          <w:szCs w:val="22"/>
        </w:rPr>
      </w:pPr>
    </w:p>
    <w:p w14:paraId="08817B61" w14:textId="518F4281" w:rsidR="009D653B" w:rsidRDefault="00747F61" w:rsidP="00E6562C">
      <w:pPr>
        <w:spacing w:line="360" w:lineRule="auto"/>
      </w:pPr>
      <w:r w:rsidRPr="00E736D1">
        <w:rPr>
          <w:b/>
          <w:sz w:val="22"/>
          <w:szCs w:val="22"/>
        </w:rPr>
        <w:t>Bei Tieren einer belasteten Linie bitte Projekt/Genehmigungsnummer angeben:</w:t>
      </w:r>
      <w:r w:rsidR="003514A3" w:rsidRPr="00E736D1">
        <w:rPr>
          <w:b/>
          <w:sz w:val="22"/>
          <w:szCs w:val="22"/>
        </w:rPr>
        <w:t xml:space="preserve"> </w:t>
      </w:r>
      <w:r w:rsidR="00395217">
        <w:t>_______________</w:t>
      </w:r>
    </w:p>
    <w:p w14:paraId="7FF7397C" w14:textId="6C5ECFA4" w:rsidR="00395217" w:rsidRPr="00E736D1" w:rsidRDefault="00395217" w:rsidP="00E6562C">
      <w:pPr>
        <w:spacing w:line="360" w:lineRule="auto"/>
        <w:rPr>
          <w:b/>
          <w:sz w:val="22"/>
          <w:szCs w:val="22"/>
        </w:rPr>
      </w:pPr>
      <w:r>
        <w:t>___________________________________</w:t>
      </w:r>
      <w:bookmarkStart w:id="0" w:name="_GoBack"/>
      <w:bookmarkEnd w:id="0"/>
      <w:r>
        <w:t>___________________________________________</w:t>
      </w:r>
    </w:p>
    <w:p w14:paraId="11EF75E1" w14:textId="476C9BD3" w:rsidR="005D3C71" w:rsidRDefault="005D3C71" w:rsidP="00E6562C">
      <w:pPr>
        <w:spacing w:line="360" w:lineRule="auto"/>
        <w:rPr>
          <w:b/>
          <w:sz w:val="22"/>
          <w:szCs w:val="22"/>
        </w:rPr>
      </w:pPr>
    </w:p>
    <w:p w14:paraId="2E71237C" w14:textId="58843601" w:rsidR="00E6562C" w:rsidRPr="00EF6563" w:rsidRDefault="00E12EC0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Herkunft de</w:t>
      </w:r>
      <w:r w:rsidR="007564B0" w:rsidRPr="00EF6563">
        <w:rPr>
          <w:sz w:val="22"/>
          <w:szCs w:val="22"/>
        </w:rPr>
        <w:t>r</w:t>
      </w:r>
      <w:r w:rsidRPr="00EF6563">
        <w:rPr>
          <w:sz w:val="22"/>
          <w:szCs w:val="22"/>
        </w:rPr>
        <w:t xml:space="preserve"> </w:t>
      </w:r>
      <w:r w:rsidR="00C357A3" w:rsidRPr="00EF6563">
        <w:rPr>
          <w:sz w:val="22"/>
          <w:szCs w:val="22"/>
        </w:rPr>
        <w:t>Embryonen:</w:t>
      </w:r>
      <w:r w:rsidR="00746D00">
        <w:rPr>
          <w:sz w:val="22"/>
          <w:szCs w:val="22"/>
        </w:rPr>
        <w:tab/>
      </w:r>
      <w:r w:rsidR="00395217">
        <w:t>_________________________________________________________</w:t>
      </w:r>
      <w:r w:rsidR="00746D00">
        <w:rPr>
          <w:sz w:val="22"/>
          <w:szCs w:val="22"/>
        </w:rPr>
        <w:tab/>
      </w:r>
    </w:p>
    <w:p w14:paraId="456B1567" w14:textId="47E446FE" w:rsidR="00BA14AD" w:rsidRPr="00EF6563" w:rsidRDefault="00C357A3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Voraussichtliche</w:t>
      </w:r>
      <w:r w:rsidR="00DE58D9" w:rsidRPr="00EF6563">
        <w:rPr>
          <w:sz w:val="22"/>
          <w:szCs w:val="22"/>
        </w:rPr>
        <w:t xml:space="preserve"> Ankunft:</w:t>
      </w:r>
      <w:r w:rsidR="00746D00">
        <w:rPr>
          <w:sz w:val="22"/>
          <w:szCs w:val="22"/>
        </w:rPr>
        <w:tab/>
      </w:r>
      <w:r w:rsidR="00395217">
        <w:t>_________________________________________________________</w:t>
      </w:r>
    </w:p>
    <w:p w14:paraId="3820E397" w14:textId="0E356DF2" w:rsidR="00C357A3" w:rsidRPr="00EF6563" w:rsidRDefault="00DE58D9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Üb</w:t>
      </w:r>
      <w:r w:rsidR="00BA14AD" w:rsidRPr="00EF6563">
        <w:rPr>
          <w:sz w:val="22"/>
          <w:szCs w:val="22"/>
        </w:rPr>
        <w:t>erbringer:</w:t>
      </w:r>
      <w:r w:rsidR="005646A0" w:rsidRPr="005646A0">
        <w:t xml:space="preserve"> </w:t>
      </w:r>
      <w:r w:rsidR="00746D00">
        <w:tab/>
      </w:r>
      <w:r w:rsidR="00395217">
        <w:t>_________________________________________________________</w:t>
      </w:r>
      <w:r w:rsidR="00746D00">
        <w:rPr>
          <w:sz w:val="22"/>
          <w:szCs w:val="22"/>
        </w:rPr>
        <w:tab/>
      </w:r>
      <w:r w:rsidR="00746D00">
        <w:rPr>
          <w:sz w:val="22"/>
          <w:szCs w:val="22"/>
        </w:rPr>
        <w:tab/>
      </w:r>
      <w:r w:rsidR="00746D00">
        <w:rPr>
          <w:sz w:val="22"/>
          <w:szCs w:val="22"/>
        </w:rPr>
        <w:tab/>
      </w:r>
      <w:r w:rsidR="00746D00">
        <w:rPr>
          <w:sz w:val="22"/>
          <w:szCs w:val="22"/>
        </w:rPr>
        <w:tab/>
      </w:r>
      <w:r w:rsidR="00746D00">
        <w:rPr>
          <w:sz w:val="22"/>
          <w:szCs w:val="22"/>
        </w:rPr>
        <w:tab/>
      </w:r>
    </w:p>
    <w:p w14:paraId="3FA59E06" w14:textId="3FC05D1C" w:rsidR="00361656" w:rsidRDefault="00361656" w:rsidP="00746D00">
      <w:pPr>
        <w:tabs>
          <w:tab w:val="left" w:pos="24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samtzahl:</w:t>
      </w:r>
      <w:r w:rsidR="005646A0" w:rsidRPr="005646A0">
        <w:t xml:space="preserve"> </w:t>
      </w:r>
      <w:r w:rsidR="00746D00">
        <w:tab/>
      </w:r>
      <w:r w:rsidR="00395217" w:rsidRPr="00395217">
        <w:rPr>
          <w:sz w:val="32"/>
          <w:szCs w:val="32"/>
        </w:rPr>
        <w:t>□</w:t>
      </w:r>
      <w:r w:rsidR="00395217">
        <w:rPr>
          <w:sz w:val="32"/>
          <w:szCs w:val="32"/>
        </w:rPr>
        <w:t xml:space="preserve"> </w:t>
      </w:r>
      <w:proofErr w:type="spellStart"/>
      <w:r w:rsidR="00395217">
        <w:rPr>
          <w:sz w:val="22"/>
          <w:szCs w:val="22"/>
        </w:rPr>
        <w:t>Straw</w:t>
      </w:r>
      <w:proofErr w:type="spellEnd"/>
      <w:r w:rsidR="00395217">
        <w:rPr>
          <w:sz w:val="22"/>
          <w:szCs w:val="22"/>
        </w:rPr>
        <w:t>: ____</w:t>
      </w:r>
      <w:r>
        <w:rPr>
          <w:sz w:val="22"/>
          <w:szCs w:val="22"/>
        </w:rPr>
        <w:t xml:space="preserve"> </w:t>
      </w:r>
      <w:r w:rsidRPr="00EF65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46D00">
        <w:rPr>
          <w:sz w:val="22"/>
          <w:szCs w:val="22"/>
        </w:rPr>
        <w:t xml:space="preserve">   </w:t>
      </w:r>
      <w:r w:rsidR="00395217" w:rsidRPr="00395217">
        <w:rPr>
          <w:sz w:val="32"/>
          <w:szCs w:val="32"/>
        </w:rPr>
        <w:t>□</w:t>
      </w:r>
      <w:r w:rsidRPr="00EF6563">
        <w:rPr>
          <w:sz w:val="22"/>
          <w:szCs w:val="22"/>
        </w:rPr>
        <w:t xml:space="preserve"> Röhrch</w:t>
      </w:r>
      <w:r w:rsidR="00824109">
        <w:rPr>
          <w:sz w:val="22"/>
          <w:szCs w:val="22"/>
        </w:rPr>
        <w:t>en: ____</w:t>
      </w:r>
      <w:r w:rsidR="00746D00">
        <w:rPr>
          <w:sz w:val="22"/>
          <w:szCs w:val="22"/>
        </w:rPr>
        <w:t xml:space="preserve">        </w:t>
      </w:r>
      <w:r w:rsidR="00824109" w:rsidRPr="00395217">
        <w:rPr>
          <w:sz w:val="32"/>
          <w:szCs w:val="32"/>
        </w:rPr>
        <w:t>□</w:t>
      </w:r>
      <w:r w:rsidR="00746D00">
        <w:t xml:space="preserve"> </w:t>
      </w:r>
      <w:r w:rsidR="00824109">
        <w:rPr>
          <w:sz w:val="22"/>
          <w:szCs w:val="22"/>
        </w:rPr>
        <w:t>andere: ___________________</w:t>
      </w:r>
    </w:p>
    <w:p w14:paraId="582B0D89" w14:textId="77777777" w:rsidR="00361656" w:rsidRDefault="00361656" w:rsidP="00C81221">
      <w:pPr>
        <w:spacing w:line="360" w:lineRule="auto"/>
        <w:rPr>
          <w:sz w:val="22"/>
          <w:szCs w:val="22"/>
        </w:rPr>
      </w:pPr>
    </w:p>
    <w:p w14:paraId="60C7E328" w14:textId="290AB121" w:rsidR="00C357A3" w:rsidRDefault="00C859A8" w:rsidP="007B6A14">
      <w:pPr>
        <w:tabs>
          <w:tab w:val="left" w:pos="368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hl der Embryonen pro </w:t>
      </w:r>
      <w:proofErr w:type="spellStart"/>
      <w:r>
        <w:rPr>
          <w:sz w:val="22"/>
          <w:szCs w:val="22"/>
        </w:rPr>
        <w:t>Straw</w:t>
      </w:r>
      <w:proofErr w:type="spellEnd"/>
      <w:r>
        <w:rPr>
          <w:sz w:val="22"/>
          <w:szCs w:val="22"/>
        </w:rPr>
        <w:t>:</w:t>
      </w:r>
      <w:r w:rsidR="005646A0" w:rsidRPr="005646A0">
        <w:t xml:space="preserve"> </w:t>
      </w:r>
      <w:r w:rsidR="007B6A14">
        <w:tab/>
      </w:r>
      <w:r w:rsidR="00824109">
        <w:t>_________________</w:t>
      </w:r>
      <w:r w:rsidR="00746D00">
        <w:rPr>
          <w:sz w:val="22"/>
          <w:szCs w:val="22"/>
        </w:rPr>
        <w:tab/>
      </w:r>
      <w:r w:rsidR="00746D00">
        <w:rPr>
          <w:sz w:val="22"/>
          <w:szCs w:val="22"/>
        </w:rPr>
        <w:tab/>
      </w:r>
      <w:r w:rsidR="00E12EC0" w:rsidRPr="00EF6563">
        <w:rPr>
          <w:sz w:val="22"/>
          <w:szCs w:val="22"/>
        </w:rPr>
        <w:tab/>
      </w:r>
      <w:r w:rsidR="00E12EC0" w:rsidRPr="00EF6563">
        <w:rPr>
          <w:sz w:val="22"/>
          <w:szCs w:val="22"/>
        </w:rPr>
        <w:tab/>
      </w:r>
      <w:r w:rsidR="00E12EC0" w:rsidRPr="00EF6563">
        <w:rPr>
          <w:sz w:val="22"/>
          <w:szCs w:val="22"/>
        </w:rPr>
        <w:tab/>
      </w:r>
    </w:p>
    <w:p w14:paraId="3D9C90AB" w14:textId="5CF06053" w:rsidR="00EF6563" w:rsidRDefault="00E12EC0" w:rsidP="007B6A14">
      <w:pPr>
        <w:tabs>
          <w:tab w:val="left" w:pos="3686"/>
        </w:tabs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Gesamtzahl</w:t>
      </w:r>
      <w:r w:rsidR="007564B0" w:rsidRPr="00EF6563">
        <w:rPr>
          <w:sz w:val="22"/>
          <w:szCs w:val="22"/>
        </w:rPr>
        <w:t xml:space="preserve"> der</w:t>
      </w:r>
      <w:r w:rsidRPr="00EF6563">
        <w:rPr>
          <w:sz w:val="22"/>
          <w:szCs w:val="22"/>
        </w:rPr>
        <w:t xml:space="preserve"> Embryonen:</w:t>
      </w:r>
      <w:r w:rsidR="005646A0" w:rsidRPr="005646A0">
        <w:t xml:space="preserve"> </w:t>
      </w:r>
      <w:r w:rsidR="007B6A14">
        <w:tab/>
      </w:r>
      <w:r w:rsidR="00824109">
        <w:t>_________________</w:t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</w:p>
    <w:p w14:paraId="2CB37CD8" w14:textId="4E23DE2D" w:rsidR="00E6562C" w:rsidRPr="00EF6563" w:rsidRDefault="00E6562C" w:rsidP="007B6A14">
      <w:pPr>
        <w:tabs>
          <w:tab w:val="left" w:pos="3686"/>
        </w:tabs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Komplette Linienbezeichnung:</w:t>
      </w:r>
      <w:r w:rsidR="005646A0" w:rsidRPr="005646A0">
        <w:t xml:space="preserve"> </w:t>
      </w:r>
      <w:r w:rsidR="007B6A14">
        <w:tab/>
      </w:r>
      <w:r w:rsidR="00824109">
        <w:t>______________________________________________</w:t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="00EF6563">
        <w:rPr>
          <w:sz w:val="22"/>
          <w:szCs w:val="22"/>
        </w:rPr>
        <w:tab/>
      </w:r>
    </w:p>
    <w:p w14:paraId="7CC93CD0" w14:textId="074EEBAE" w:rsidR="00E6562C" w:rsidRPr="00EF6563" w:rsidRDefault="00E6562C" w:rsidP="007B6A14">
      <w:pPr>
        <w:tabs>
          <w:tab w:val="left" w:pos="3686"/>
        </w:tabs>
        <w:rPr>
          <w:sz w:val="22"/>
          <w:szCs w:val="22"/>
        </w:rPr>
      </w:pPr>
      <w:r w:rsidRPr="00EF6563">
        <w:rPr>
          <w:sz w:val="22"/>
          <w:szCs w:val="22"/>
        </w:rPr>
        <w:t>Verwendete Kurzbezeichnung der Linie:</w:t>
      </w:r>
      <w:r w:rsidR="005646A0" w:rsidRPr="005646A0">
        <w:t xml:space="preserve"> </w:t>
      </w:r>
      <w:r w:rsidR="007B6A14">
        <w:tab/>
      </w:r>
      <w:r w:rsidR="00824109">
        <w:t>______________________________________________</w:t>
      </w:r>
      <w:r w:rsidR="00746D00">
        <w:rPr>
          <w:sz w:val="22"/>
          <w:szCs w:val="22"/>
        </w:rPr>
        <w:tab/>
      </w:r>
    </w:p>
    <w:p w14:paraId="4F2EE94E" w14:textId="0C0C9842" w:rsidR="00C81221" w:rsidRDefault="00C81221" w:rsidP="00E12EC0">
      <w:pPr>
        <w:rPr>
          <w:sz w:val="22"/>
          <w:szCs w:val="22"/>
        </w:rPr>
      </w:pPr>
    </w:p>
    <w:p w14:paraId="5A39C0D7" w14:textId="77777777" w:rsidR="006F1FF8" w:rsidRPr="00EF6563" w:rsidRDefault="006F1FF8" w:rsidP="00E12EC0">
      <w:pPr>
        <w:rPr>
          <w:sz w:val="22"/>
          <w:szCs w:val="22"/>
        </w:rPr>
      </w:pPr>
    </w:p>
    <w:p w14:paraId="01B04336" w14:textId="77777777" w:rsidR="006F1FF8" w:rsidRDefault="006F1FF8" w:rsidP="00E12EC0">
      <w:pPr>
        <w:rPr>
          <w:sz w:val="22"/>
          <w:szCs w:val="22"/>
        </w:rPr>
      </w:pPr>
    </w:p>
    <w:p w14:paraId="569DF83F" w14:textId="77777777" w:rsidR="006F1FF8" w:rsidRDefault="006F1FF8" w:rsidP="00E12EC0">
      <w:pPr>
        <w:rPr>
          <w:sz w:val="22"/>
          <w:szCs w:val="22"/>
        </w:rPr>
      </w:pPr>
    </w:p>
    <w:p w14:paraId="55B924FC" w14:textId="600C657B" w:rsidR="00C81221" w:rsidRPr="00EF6563" w:rsidRDefault="00286B2D" w:rsidP="00E12EC0">
      <w:pPr>
        <w:rPr>
          <w:sz w:val="22"/>
          <w:szCs w:val="22"/>
        </w:rPr>
      </w:pPr>
      <w:r w:rsidRPr="00EF6563">
        <w:rPr>
          <w:sz w:val="22"/>
          <w:szCs w:val="22"/>
        </w:rPr>
        <w:t>Verwendungszweck der Embryonen</w:t>
      </w:r>
      <w:r w:rsidR="00C81221" w:rsidRPr="00EF6563">
        <w:rPr>
          <w:sz w:val="22"/>
          <w:szCs w:val="22"/>
        </w:rPr>
        <w:t>:</w:t>
      </w:r>
      <w:r w:rsidRPr="00EF6563">
        <w:rPr>
          <w:sz w:val="22"/>
          <w:szCs w:val="22"/>
        </w:rPr>
        <w:tab/>
      </w:r>
      <w:r w:rsidR="00C81221" w:rsidRPr="00EF6563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 w:rsidR="00590567" w:rsidRPr="00EF6563">
        <w:rPr>
          <w:sz w:val="22"/>
          <w:szCs w:val="22"/>
        </w:rPr>
        <w:t>nur</w:t>
      </w:r>
      <w:r w:rsidR="00C81221" w:rsidRPr="00EF6563">
        <w:rPr>
          <w:sz w:val="22"/>
          <w:szCs w:val="22"/>
        </w:rPr>
        <w:t xml:space="preserve"> </w:t>
      </w:r>
      <w:r w:rsidRPr="00EF6563">
        <w:rPr>
          <w:sz w:val="22"/>
          <w:szCs w:val="22"/>
        </w:rPr>
        <w:t>lagern</w:t>
      </w:r>
      <w:r w:rsidR="00C81221" w:rsidRPr="00EF6563">
        <w:rPr>
          <w:sz w:val="22"/>
          <w:szCs w:val="22"/>
        </w:rPr>
        <w:t xml:space="preserve"> </w:t>
      </w:r>
      <w:r w:rsidR="00C81221" w:rsidRPr="00EF6563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 w:rsidR="00590567" w:rsidRPr="00EF6563">
        <w:rPr>
          <w:sz w:val="22"/>
          <w:szCs w:val="22"/>
        </w:rPr>
        <w:t>Revitalisierung</w:t>
      </w:r>
      <w:r w:rsidR="00C81221" w:rsidRPr="00EF6563">
        <w:rPr>
          <w:sz w:val="22"/>
          <w:szCs w:val="22"/>
        </w:rPr>
        <w:t xml:space="preserve"> und Embryotransfer</w:t>
      </w:r>
    </w:p>
    <w:p w14:paraId="3ACCB49C" w14:textId="3687C71E" w:rsidR="00E6562C" w:rsidRPr="00EF6563" w:rsidRDefault="00DE58D9" w:rsidP="00E12EC0">
      <w:pPr>
        <w:rPr>
          <w:sz w:val="22"/>
          <w:szCs w:val="22"/>
        </w:rPr>
      </w:pPr>
      <w:r w:rsidRPr="00EF6563">
        <w:rPr>
          <w:sz w:val="22"/>
          <w:szCs w:val="22"/>
        </w:rPr>
        <w:t>Revitalisierungsprotokoll</w:t>
      </w:r>
      <w:r w:rsidR="00FE3DE3" w:rsidRPr="00EF6563">
        <w:rPr>
          <w:sz w:val="22"/>
          <w:szCs w:val="22"/>
        </w:rPr>
        <w:t xml:space="preserve"> liegt bei:</w:t>
      </w:r>
      <w:r w:rsidR="00FE3DE3" w:rsidRPr="00EF6563">
        <w:rPr>
          <w:sz w:val="22"/>
          <w:szCs w:val="22"/>
        </w:rPr>
        <w:tab/>
      </w:r>
      <w:r w:rsidR="00FE3DE3" w:rsidRPr="00EF6563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 w:rsidR="00824109">
        <w:rPr>
          <w:sz w:val="22"/>
          <w:szCs w:val="22"/>
        </w:rPr>
        <w:t>ja</w:t>
      </w:r>
      <w:r w:rsidR="00824109">
        <w:rPr>
          <w:sz w:val="22"/>
          <w:szCs w:val="22"/>
        </w:rPr>
        <w:tab/>
      </w:r>
      <w:r w:rsidR="00824109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 w:rsidR="00590567" w:rsidRPr="00EF6563">
        <w:rPr>
          <w:sz w:val="22"/>
          <w:szCs w:val="22"/>
        </w:rPr>
        <w:t>nein</w:t>
      </w:r>
    </w:p>
    <w:p w14:paraId="5A398F13" w14:textId="77777777" w:rsidR="00E6562C" w:rsidRPr="00EF6563" w:rsidRDefault="00E6562C" w:rsidP="00E6562C">
      <w:pPr>
        <w:spacing w:line="360" w:lineRule="auto"/>
        <w:rPr>
          <w:sz w:val="22"/>
          <w:szCs w:val="22"/>
        </w:rPr>
      </w:pPr>
    </w:p>
    <w:p w14:paraId="3C0A1BFE" w14:textId="05B847C3" w:rsidR="005D3C71" w:rsidRDefault="005D3C71" w:rsidP="00E6562C">
      <w:pPr>
        <w:rPr>
          <w:sz w:val="22"/>
          <w:szCs w:val="22"/>
        </w:rPr>
      </w:pPr>
    </w:p>
    <w:p w14:paraId="57EEDDFA" w14:textId="77777777" w:rsidR="005D3C71" w:rsidRDefault="005D3C71" w:rsidP="00E6562C">
      <w:pPr>
        <w:rPr>
          <w:sz w:val="22"/>
          <w:szCs w:val="22"/>
        </w:rPr>
      </w:pPr>
    </w:p>
    <w:p w14:paraId="6D32B3E6" w14:textId="38A0E999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 xml:space="preserve">Genetischer Hintergrund: </w:t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C</w:t>
      </w:r>
      <w:r>
        <w:rPr>
          <w:sz w:val="22"/>
          <w:szCs w:val="22"/>
        </w:rPr>
        <w:t>57Bl/6</w:t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proofErr w:type="spellStart"/>
      <w:r w:rsidR="00590567">
        <w:rPr>
          <w:sz w:val="22"/>
          <w:szCs w:val="22"/>
        </w:rPr>
        <w:t>Balb</w:t>
      </w:r>
      <w:proofErr w:type="spellEnd"/>
      <w:r w:rsidR="00EC776A">
        <w:rPr>
          <w:sz w:val="22"/>
          <w:szCs w:val="22"/>
        </w:rPr>
        <w:t>/</w:t>
      </w:r>
      <w:r w:rsidR="00590567">
        <w:rPr>
          <w:sz w:val="22"/>
          <w:szCs w:val="22"/>
        </w:rPr>
        <w:t xml:space="preserve">c       </w:t>
      </w:r>
      <w:r w:rsidR="00824109">
        <w:rPr>
          <w:sz w:val="22"/>
          <w:szCs w:val="22"/>
        </w:rPr>
        <w:tab/>
      </w:r>
      <w:r w:rsidR="00824109">
        <w:rPr>
          <w:sz w:val="22"/>
          <w:szCs w:val="22"/>
        </w:rPr>
        <w:tab/>
      </w:r>
      <w:r w:rsidR="00824109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andere</w:t>
      </w:r>
      <w:r>
        <w:rPr>
          <w:sz w:val="22"/>
          <w:szCs w:val="22"/>
        </w:rPr>
        <w:t xml:space="preserve">: </w:t>
      </w:r>
      <w:r w:rsidR="00824109">
        <w:t>__________</w:t>
      </w:r>
    </w:p>
    <w:p w14:paraId="4D2C8341" w14:textId="3A3A0154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 xml:space="preserve">Fellfarb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schwarz</w:t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weiß</w:t>
      </w:r>
      <w:r>
        <w:rPr>
          <w:sz w:val="22"/>
          <w:szCs w:val="22"/>
        </w:rPr>
        <w:tab/>
        <w:t xml:space="preserve">         </w:t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bra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 w:rsidR="00590567">
        <w:rPr>
          <w:sz w:val="22"/>
          <w:szCs w:val="22"/>
        </w:rPr>
        <w:t>andere</w:t>
      </w:r>
      <w:r>
        <w:rPr>
          <w:sz w:val="22"/>
          <w:szCs w:val="22"/>
        </w:rPr>
        <w:t xml:space="preserve">: </w:t>
      </w:r>
      <w:r w:rsidR="00824109">
        <w:t>__________</w:t>
      </w:r>
    </w:p>
    <w:p w14:paraId="3FB42277" w14:textId="77777777" w:rsidR="00E6562C" w:rsidRDefault="00E6562C" w:rsidP="00E12EC0">
      <w:pPr>
        <w:spacing w:line="276" w:lineRule="auto"/>
        <w:rPr>
          <w:sz w:val="22"/>
          <w:szCs w:val="22"/>
        </w:rPr>
      </w:pPr>
    </w:p>
    <w:p w14:paraId="7C9AFE80" w14:textId="1E32781D" w:rsidR="0061205A" w:rsidRDefault="00A275D6" w:rsidP="0061205A">
      <w:pPr>
        <w:rPr>
          <w:sz w:val="22"/>
          <w:szCs w:val="22"/>
        </w:rPr>
      </w:pPr>
      <w:r>
        <w:rPr>
          <w:sz w:val="22"/>
          <w:szCs w:val="22"/>
        </w:rPr>
        <w:t>Embryonen</w:t>
      </w:r>
      <w:r w:rsidR="00E6562C">
        <w:rPr>
          <w:sz w:val="22"/>
          <w:szCs w:val="22"/>
        </w:rPr>
        <w:t xml:space="preserve"> sind: </w:t>
      </w:r>
      <w:r w:rsidR="00E6562C"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homozygot</w:t>
      </w:r>
      <w:r w:rsidR="00E6562C"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heterozygot</w:t>
      </w:r>
      <w:r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1:1</w:t>
      </w:r>
      <w:r w:rsidR="0061205A">
        <w:rPr>
          <w:sz w:val="22"/>
          <w:szCs w:val="22"/>
        </w:rPr>
        <w:tab/>
      </w:r>
      <w:r w:rsidR="0061205A">
        <w:rPr>
          <w:sz w:val="22"/>
          <w:szCs w:val="22"/>
        </w:rPr>
        <w:tab/>
        <w:t xml:space="preserve"> </w:t>
      </w:r>
      <w:r w:rsidR="00824109" w:rsidRPr="00395217">
        <w:rPr>
          <w:sz w:val="32"/>
          <w:szCs w:val="32"/>
        </w:rPr>
        <w:t>□</w:t>
      </w:r>
      <w:r w:rsidR="00590567">
        <w:rPr>
          <w:sz w:val="22"/>
          <w:szCs w:val="22"/>
        </w:rPr>
        <w:t xml:space="preserve"> 1:2:1</w:t>
      </w:r>
      <w:r w:rsidR="0061205A">
        <w:rPr>
          <w:sz w:val="22"/>
          <w:szCs w:val="22"/>
        </w:rPr>
        <w:t xml:space="preserve"> </w:t>
      </w:r>
    </w:p>
    <w:p w14:paraId="61227B72" w14:textId="77777777" w:rsidR="00E6562C" w:rsidRDefault="00E6562C" w:rsidP="00E6562C">
      <w:pPr>
        <w:rPr>
          <w:sz w:val="22"/>
          <w:szCs w:val="22"/>
        </w:rPr>
      </w:pPr>
    </w:p>
    <w:p w14:paraId="02E6A381" w14:textId="77777777" w:rsidR="00E6562C" w:rsidRDefault="00E6562C" w:rsidP="00E6562C">
      <w:pPr>
        <w:rPr>
          <w:sz w:val="22"/>
          <w:szCs w:val="22"/>
        </w:rPr>
      </w:pPr>
    </w:p>
    <w:p w14:paraId="28020514" w14:textId="43205719" w:rsidR="00747F61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>Gewünschte Zieltierhaltung und Bereich/Raum:</w:t>
      </w:r>
      <w:r w:rsidR="00286B2D"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</w:t>
      </w:r>
      <w:r w:rsidR="00824109">
        <w:rPr>
          <w:sz w:val="22"/>
          <w:szCs w:val="22"/>
        </w:rPr>
        <w:t>______</w:t>
      </w:r>
    </w:p>
    <w:p w14:paraId="6073F382" w14:textId="77777777" w:rsidR="008D7077" w:rsidRDefault="008D7077" w:rsidP="00E6562C">
      <w:pPr>
        <w:rPr>
          <w:sz w:val="22"/>
          <w:szCs w:val="22"/>
        </w:rPr>
      </w:pPr>
    </w:p>
    <w:p w14:paraId="6D7E6FFB" w14:textId="77777777" w:rsidR="008D7077" w:rsidRPr="00905DE6" w:rsidRDefault="00747F61" w:rsidP="00E6562C">
      <w:pPr>
        <w:rPr>
          <w:b/>
          <w:sz w:val="22"/>
          <w:szCs w:val="22"/>
        </w:rPr>
      </w:pPr>
      <w:r w:rsidRPr="00905DE6">
        <w:rPr>
          <w:b/>
          <w:sz w:val="22"/>
          <w:szCs w:val="22"/>
        </w:rPr>
        <w:t xml:space="preserve">Vor Überführung in die Zieltierhaltung erfolgt eine Hygienekontrolle der Amme. </w:t>
      </w:r>
    </w:p>
    <w:p w14:paraId="651B2C3B" w14:textId="0CB0321B" w:rsidR="00E6562C" w:rsidRPr="00747F61" w:rsidRDefault="00EF6563" w:rsidP="00E6562C">
      <w:pPr>
        <w:rPr>
          <w:sz w:val="20"/>
          <w:szCs w:val="20"/>
        </w:rPr>
      </w:pPr>
      <w:r w:rsidRPr="00905DE6">
        <w:rPr>
          <w:b/>
          <w:sz w:val="22"/>
          <w:szCs w:val="22"/>
        </w:rPr>
        <w:t xml:space="preserve">Die Kosten </w:t>
      </w:r>
      <w:r w:rsidR="00747F61" w:rsidRPr="00905DE6">
        <w:rPr>
          <w:b/>
          <w:sz w:val="22"/>
          <w:szCs w:val="22"/>
        </w:rPr>
        <w:t xml:space="preserve">für </w:t>
      </w:r>
      <w:r w:rsidRPr="00905DE6">
        <w:rPr>
          <w:b/>
          <w:sz w:val="22"/>
          <w:szCs w:val="22"/>
        </w:rPr>
        <w:t xml:space="preserve">die entstehenden Untersuchungen </w:t>
      </w:r>
      <w:r w:rsidR="00747F61" w:rsidRPr="00905DE6">
        <w:rPr>
          <w:b/>
          <w:sz w:val="22"/>
          <w:szCs w:val="22"/>
        </w:rPr>
        <w:t>müssen von Versuchsleiter übernommen werden.</w:t>
      </w:r>
      <w:r w:rsidR="00E6562C" w:rsidRPr="00905DE6">
        <w:rPr>
          <w:sz w:val="20"/>
          <w:szCs w:val="20"/>
        </w:rPr>
        <w:tab/>
      </w:r>
      <w:r w:rsidR="00E6562C" w:rsidRPr="00747F61">
        <w:rPr>
          <w:sz w:val="20"/>
          <w:szCs w:val="20"/>
        </w:rPr>
        <w:tab/>
      </w:r>
    </w:p>
    <w:p w14:paraId="5E7CBF42" w14:textId="77777777" w:rsidR="00E6562C" w:rsidRDefault="00E6562C" w:rsidP="00E6562C">
      <w:pPr>
        <w:rPr>
          <w:sz w:val="22"/>
          <w:szCs w:val="22"/>
        </w:rPr>
      </w:pPr>
    </w:p>
    <w:p w14:paraId="72C22010" w14:textId="72DFED4F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>Wird Material</w:t>
      </w:r>
      <w:r w:rsidR="00047FD8">
        <w:rPr>
          <w:sz w:val="22"/>
          <w:szCs w:val="22"/>
        </w:rPr>
        <w:t xml:space="preserve"> zur </w:t>
      </w:r>
      <w:proofErr w:type="spellStart"/>
      <w:r w:rsidR="00047FD8">
        <w:rPr>
          <w:sz w:val="22"/>
          <w:szCs w:val="22"/>
        </w:rPr>
        <w:t>Genotypisierung</w:t>
      </w:r>
      <w:proofErr w:type="spellEnd"/>
      <w:r w:rsidR="00047FD8">
        <w:rPr>
          <w:sz w:val="22"/>
          <w:szCs w:val="22"/>
        </w:rPr>
        <w:t xml:space="preserve"> benötigt?</w:t>
      </w:r>
      <w:r w:rsidR="00047FD8"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 w:rsidR="00824109" w:rsidRPr="00395217">
        <w:rPr>
          <w:sz w:val="32"/>
          <w:szCs w:val="32"/>
        </w:rPr>
        <w:t>□</w:t>
      </w:r>
      <w:r w:rsidR="00824109">
        <w:rPr>
          <w:sz w:val="32"/>
          <w:szCs w:val="32"/>
        </w:rPr>
        <w:t xml:space="preserve"> </w:t>
      </w:r>
      <w:r>
        <w:rPr>
          <w:sz w:val="22"/>
          <w:szCs w:val="22"/>
        </w:rPr>
        <w:t>nein</w:t>
      </w:r>
    </w:p>
    <w:p w14:paraId="1C5504E5" w14:textId="77777777" w:rsidR="00E6562C" w:rsidRDefault="00E6562C" w:rsidP="00E6562C">
      <w:pPr>
        <w:rPr>
          <w:sz w:val="22"/>
          <w:szCs w:val="22"/>
        </w:rPr>
      </w:pPr>
    </w:p>
    <w:p w14:paraId="01AD9848" w14:textId="3EE9B4B0" w:rsidR="00535DDD" w:rsidRDefault="00824109" w:rsidP="00535DDD">
      <w:pPr>
        <w:ind w:left="4248" w:hanging="3540"/>
        <w:rPr>
          <w:sz w:val="22"/>
          <w:szCs w:val="22"/>
        </w:rPr>
      </w:pPr>
      <w:r w:rsidRPr="00395217">
        <w:rPr>
          <w:sz w:val="32"/>
          <w:szCs w:val="32"/>
        </w:rPr>
        <w:t>□</w:t>
      </w:r>
      <w:r w:rsidR="005A4A5B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Ohrmarkierungsmaterial</w:t>
      </w:r>
      <w:r w:rsidR="00047FD8">
        <w:rPr>
          <w:sz w:val="22"/>
          <w:szCs w:val="22"/>
        </w:rPr>
        <w:tab/>
      </w:r>
      <w:r w:rsidRPr="00395217">
        <w:rPr>
          <w:sz w:val="32"/>
          <w:szCs w:val="32"/>
        </w:rPr>
        <w:t>□</w:t>
      </w:r>
      <w:r w:rsidR="005A4A5B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Schwanzspitzen</w:t>
      </w:r>
      <w:r w:rsidR="00905DE6">
        <w:rPr>
          <w:sz w:val="22"/>
          <w:szCs w:val="22"/>
        </w:rPr>
        <w:t xml:space="preserve"> </w:t>
      </w:r>
      <w:r w:rsidR="00361656">
        <w:rPr>
          <w:sz w:val="22"/>
          <w:szCs w:val="22"/>
        </w:rPr>
        <w:t>(Anzeige nach</w:t>
      </w:r>
      <w:r w:rsidR="00047FD8">
        <w:rPr>
          <w:sz w:val="22"/>
          <w:szCs w:val="22"/>
        </w:rPr>
        <w:t xml:space="preserve"> vereinfachtes   Genehmigungsverfahren gemäß</w:t>
      </w:r>
      <w:r w:rsidR="00905DE6">
        <w:rPr>
          <w:sz w:val="22"/>
          <w:szCs w:val="22"/>
        </w:rPr>
        <w:t xml:space="preserve"> §8a Abs. 1</w:t>
      </w:r>
      <w:r w:rsidR="00047FD8">
        <w:rPr>
          <w:sz w:val="22"/>
          <w:szCs w:val="22"/>
        </w:rPr>
        <w:t xml:space="preserve"> </w:t>
      </w:r>
      <w:proofErr w:type="spellStart"/>
      <w:r w:rsidR="00905DE6">
        <w:rPr>
          <w:sz w:val="22"/>
          <w:szCs w:val="22"/>
        </w:rPr>
        <w:t>TSchG</w:t>
      </w:r>
      <w:proofErr w:type="spellEnd"/>
      <w:r w:rsidR="00905DE6">
        <w:rPr>
          <w:sz w:val="22"/>
          <w:szCs w:val="22"/>
        </w:rPr>
        <w:t>)</w:t>
      </w:r>
    </w:p>
    <w:p w14:paraId="74E305A7" w14:textId="1C36CAA7" w:rsidR="00E6562C" w:rsidRPr="00535DDD" w:rsidRDefault="00824109" w:rsidP="00535DDD">
      <w:pPr>
        <w:ind w:left="4248" w:hanging="3540"/>
        <w:rPr>
          <w:sz w:val="22"/>
          <w:szCs w:val="22"/>
        </w:rPr>
      </w:pPr>
      <w:r w:rsidRPr="00395217">
        <w:rPr>
          <w:sz w:val="32"/>
          <w:szCs w:val="32"/>
        </w:rPr>
        <w:t>□</w:t>
      </w:r>
      <w:r w:rsidR="005A4A5B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 xml:space="preserve">Sonstiges: </w:t>
      </w:r>
      <w:r>
        <w:t>_____________________________________________________________</w:t>
      </w:r>
    </w:p>
    <w:p w14:paraId="445CC6A3" w14:textId="556CB770" w:rsidR="00E6562C" w:rsidRDefault="00E6562C" w:rsidP="00E6562C">
      <w:pPr>
        <w:rPr>
          <w:sz w:val="22"/>
          <w:szCs w:val="22"/>
        </w:rPr>
      </w:pPr>
    </w:p>
    <w:p w14:paraId="46C615A9" w14:textId="6EDD403D" w:rsidR="00905DE6" w:rsidRDefault="00905DE6" w:rsidP="00E6562C">
      <w:pPr>
        <w:rPr>
          <w:sz w:val="22"/>
          <w:szCs w:val="22"/>
        </w:rPr>
      </w:pPr>
    </w:p>
    <w:p w14:paraId="412AE819" w14:textId="77777777" w:rsidR="00047FD8" w:rsidRPr="00047FD8" w:rsidRDefault="00047FD8" w:rsidP="00D3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</w:p>
    <w:p w14:paraId="38F64797" w14:textId="60C6AEC0" w:rsidR="00905DE6" w:rsidRPr="00047FD8" w:rsidRDefault="00FC6AFA" w:rsidP="00D3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  <w:r w:rsidRPr="00047FD8">
        <w:rPr>
          <w:color w:val="2E74B5" w:themeColor="accent1" w:themeShade="BF"/>
          <w:sz w:val="22"/>
          <w:szCs w:val="22"/>
        </w:rPr>
        <w:t>Nach erfolgtem Embryotransfer:</w:t>
      </w:r>
    </w:p>
    <w:p w14:paraId="43DABAE3" w14:textId="7BC03E0F" w:rsidR="00FC6AFA" w:rsidRPr="00047FD8" w:rsidRDefault="00FC6AFA" w:rsidP="00D3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  <w:r w:rsidRPr="00047FD8">
        <w:rPr>
          <w:color w:val="2E74B5" w:themeColor="accent1" w:themeShade="BF"/>
          <w:sz w:val="22"/>
          <w:szCs w:val="22"/>
        </w:rPr>
        <w:t xml:space="preserve">□ alle Jungtiere (Genträger und </w:t>
      </w:r>
      <w:proofErr w:type="spellStart"/>
      <w:r w:rsidRPr="00047FD8">
        <w:rPr>
          <w:color w:val="2E74B5" w:themeColor="accent1" w:themeShade="BF"/>
          <w:sz w:val="22"/>
          <w:szCs w:val="22"/>
        </w:rPr>
        <w:t>Wildtyp</w:t>
      </w:r>
      <w:proofErr w:type="spellEnd"/>
      <w:r w:rsidRPr="00047FD8">
        <w:rPr>
          <w:color w:val="2E74B5" w:themeColor="accent1" w:themeShade="BF"/>
          <w:sz w:val="22"/>
          <w:szCs w:val="22"/>
        </w:rPr>
        <w:t xml:space="preserve">) werden in die </w:t>
      </w:r>
      <w:proofErr w:type="spellStart"/>
      <w:r w:rsidRPr="00047FD8">
        <w:rPr>
          <w:color w:val="2E74B5" w:themeColor="accent1" w:themeShade="BF"/>
          <w:sz w:val="22"/>
          <w:szCs w:val="22"/>
        </w:rPr>
        <w:t>Zieltierhaltug</w:t>
      </w:r>
      <w:proofErr w:type="spellEnd"/>
      <w:r w:rsidRPr="00047FD8">
        <w:rPr>
          <w:color w:val="2E74B5" w:themeColor="accent1" w:themeShade="BF"/>
          <w:sz w:val="22"/>
          <w:szCs w:val="22"/>
        </w:rPr>
        <w:t xml:space="preserve"> mitgenommen</w:t>
      </w:r>
    </w:p>
    <w:p w14:paraId="1919C4AE" w14:textId="582929F7" w:rsidR="00FC6AFA" w:rsidRPr="00047FD8" w:rsidRDefault="00FC6AFA" w:rsidP="00D3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  <w:r w:rsidRPr="00047FD8">
        <w:rPr>
          <w:color w:val="2E74B5" w:themeColor="accent1" w:themeShade="BF"/>
          <w:sz w:val="22"/>
          <w:szCs w:val="22"/>
        </w:rPr>
        <w:t>□ nur die Genträger werden in die Zieltierhaltung mitgenommen</w:t>
      </w:r>
    </w:p>
    <w:p w14:paraId="3E3BE017" w14:textId="77777777" w:rsidR="00047FD8" w:rsidRPr="00047FD8" w:rsidRDefault="00047FD8" w:rsidP="00D31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</w:p>
    <w:p w14:paraId="57F24752" w14:textId="77777777" w:rsidR="00905DE6" w:rsidRDefault="00905DE6" w:rsidP="00E6562C">
      <w:pPr>
        <w:rPr>
          <w:sz w:val="22"/>
          <w:szCs w:val="22"/>
        </w:rPr>
      </w:pPr>
    </w:p>
    <w:p w14:paraId="363D3581" w14:textId="77777777" w:rsidR="00E6562C" w:rsidRDefault="00E6562C" w:rsidP="00E6562C">
      <w:pPr>
        <w:rPr>
          <w:sz w:val="22"/>
          <w:szCs w:val="22"/>
        </w:rPr>
      </w:pPr>
    </w:p>
    <w:p w14:paraId="653A6AFB" w14:textId="77777777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>Genetisch bedingte zu erwartende Krankheiten / Belastungen / phänotypische Besonderheiten:</w:t>
      </w:r>
    </w:p>
    <w:p w14:paraId="0D270637" w14:textId="77777777" w:rsidR="00E6562C" w:rsidRDefault="00E6562C" w:rsidP="00E6562C">
      <w:pPr>
        <w:rPr>
          <w:sz w:val="22"/>
          <w:szCs w:val="22"/>
        </w:rPr>
      </w:pPr>
    </w:p>
    <w:p w14:paraId="292A4D58" w14:textId="704DF055" w:rsidR="00E6562C" w:rsidRDefault="00824109" w:rsidP="00EF6563">
      <w:pPr>
        <w:rPr>
          <w:sz w:val="22"/>
          <w:szCs w:val="22"/>
        </w:rPr>
      </w:pPr>
      <w:r w:rsidRPr="00395217">
        <w:rPr>
          <w:sz w:val="32"/>
          <w:szCs w:val="32"/>
        </w:rPr>
        <w:t>□</w:t>
      </w:r>
      <w:r w:rsidR="00EF6563">
        <w:rPr>
          <w:sz w:val="22"/>
          <w:szCs w:val="22"/>
        </w:rPr>
        <w:t xml:space="preserve"> ZNS-Störungen</w:t>
      </w:r>
      <w:r w:rsidR="00EF6563">
        <w:rPr>
          <w:sz w:val="22"/>
          <w:szCs w:val="22"/>
        </w:rPr>
        <w:tab/>
      </w:r>
      <w:r w:rsidRPr="00395217">
        <w:rPr>
          <w:sz w:val="32"/>
          <w:szCs w:val="32"/>
        </w:rPr>
        <w:t>□</w:t>
      </w:r>
      <w:r w:rsidR="00EF6563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Haarlosigkeit</w:t>
      </w:r>
      <w:r w:rsidR="00E6562C">
        <w:rPr>
          <w:sz w:val="22"/>
          <w:szCs w:val="22"/>
        </w:rPr>
        <w:tab/>
      </w:r>
      <w:r w:rsidRPr="00395217">
        <w:rPr>
          <w:sz w:val="32"/>
          <w:szCs w:val="32"/>
        </w:rPr>
        <w:t>□</w:t>
      </w:r>
      <w:r w:rsidR="00EF6563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Kümmerwuchs</w:t>
      </w:r>
      <w:r w:rsidR="00E6562C">
        <w:rPr>
          <w:sz w:val="22"/>
          <w:szCs w:val="22"/>
        </w:rPr>
        <w:tab/>
      </w:r>
      <w:r w:rsidRPr="00395217">
        <w:rPr>
          <w:sz w:val="32"/>
          <w:szCs w:val="32"/>
        </w:rPr>
        <w:t>□</w:t>
      </w:r>
      <w:r w:rsidR="00E6562C">
        <w:rPr>
          <w:sz w:val="22"/>
          <w:szCs w:val="22"/>
        </w:rPr>
        <w:t xml:space="preserve"> andere: </w:t>
      </w:r>
      <w:r>
        <w:t>________________</w:t>
      </w:r>
    </w:p>
    <w:p w14:paraId="56E5EC67" w14:textId="77777777" w:rsidR="0061205A" w:rsidRDefault="0061205A" w:rsidP="00E6562C">
      <w:pPr>
        <w:rPr>
          <w:sz w:val="22"/>
          <w:szCs w:val="22"/>
        </w:rPr>
      </w:pPr>
    </w:p>
    <w:p w14:paraId="4DAB178A" w14:textId="77777777" w:rsidR="00DE58D9" w:rsidRDefault="00DE58D9" w:rsidP="00E6562C">
      <w:pPr>
        <w:rPr>
          <w:sz w:val="22"/>
          <w:szCs w:val="22"/>
        </w:rPr>
      </w:pPr>
    </w:p>
    <w:p w14:paraId="2B284B07" w14:textId="11AE998A" w:rsidR="008D7077" w:rsidRDefault="00824109" w:rsidP="00DE58D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emerkungen:´</w:t>
      </w:r>
      <w:proofErr w:type="gramEnd"/>
      <w:r>
        <w:rPr>
          <w:sz w:val="22"/>
          <w:szCs w:val="22"/>
        </w:rPr>
        <w:t>_______________________________________________________________________</w:t>
      </w:r>
    </w:p>
    <w:p w14:paraId="73F57C42" w14:textId="1EFD9C92" w:rsidR="008D7077" w:rsidRDefault="008D7077" w:rsidP="00DE58D9">
      <w:pPr>
        <w:rPr>
          <w:sz w:val="22"/>
          <w:szCs w:val="22"/>
        </w:rPr>
      </w:pPr>
    </w:p>
    <w:p w14:paraId="7E6B38E9" w14:textId="37EA3BB1" w:rsidR="008D7077" w:rsidRDefault="008D7077" w:rsidP="00DE58D9">
      <w:pPr>
        <w:rPr>
          <w:sz w:val="22"/>
          <w:szCs w:val="22"/>
        </w:rPr>
      </w:pPr>
    </w:p>
    <w:p w14:paraId="3000C5B3" w14:textId="6E362B0C" w:rsidR="00047FD8" w:rsidRDefault="00047FD8" w:rsidP="00DE58D9">
      <w:pPr>
        <w:rPr>
          <w:sz w:val="22"/>
          <w:szCs w:val="22"/>
        </w:rPr>
      </w:pPr>
    </w:p>
    <w:p w14:paraId="328086CB" w14:textId="05757AD8" w:rsidR="008D7077" w:rsidRDefault="00C7335C" w:rsidP="00C7335C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0326E02" w14:textId="3727B001" w:rsidR="00747F61" w:rsidRDefault="00417F0C" w:rsidP="00DE58D9">
      <w:pPr>
        <w:rPr>
          <w:sz w:val="22"/>
          <w:szCs w:val="22"/>
        </w:rPr>
      </w:pPr>
      <w:r>
        <w:rPr>
          <w:sz w:val="22"/>
          <w:szCs w:val="22"/>
        </w:rPr>
        <w:tab/>
        <w:t>_______</w:t>
      </w:r>
      <w:r w:rsidR="00D3156A">
        <w:rPr>
          <w:sz w:val="22"/>
          <w:szCs w:val="22"/>
        </w:rPr>
        <w:t>_</w:t>
      </w:r>
      <w:r w:rsidR="00C7335C">
        <w:rPr>
          <w:sz w:val="22"/>
          <w:szCs w:val="22"/>
        </w:rPr>
        <w:t>____________</w:t>
      </w:r>
      <w:r w:rsidR="00C7335C">
        <w:tab/>
      </w:r>
      <w:r w:rsidR="00C7335C">
        <w:tab/>
      </w:r>
      <w:r w:rsidR="00C7335C">
        <w:tab/>
      </w:r>
      <w:r w:rsidR="00D3156A">
        <w:rPr>
          <w:sz w:val="22"/>
          <w:szCs w:val="22"/>
        </w:rPr>
        <w:t>____________</w:t>
      </w:r>
      <w:r w:rsidR="00C7335C">
        <w:rPr>
          <w:sz w:val="22"/>
          <w:szCs w:val="22"/>
        </w:rPr>
        <w:t>___________________</w:t>
      </w:r>
    </w:p>
    <w:p w14:paraId="4BE11E32" w14:textId="3F459EFB" w:rsidR="00747F61" w:rsidRPr="005C7299" w:rsidRDefault="00D3156A" w:rsidP="005C7299">
      <w:pPr>
        <w:ind w:left="708" w:firstLine="708"/>
        <w:rPr>
          <w:sz w:val="16"/>
          <w:szCs w:val="16"/>
        </w:rPr>
      </w:pPr>
      <w:r w:rsidRPr="005C7299">
        <w:rPr>
          <w:sz w:val="16"/>
          <w:szCs w:val="16"/>
        </w:rPr>
        <w:t>Tübingen, den</w:t>
      </w:r>
      <w:r w:rsidRPr="005C7299">
        <w:rPr>
          <w:sz w:val="16"/>
          <w:szCs w:val="16"/>
        </w:rPr>
        <w:tab/>
      </w:r>
      <w:r w:rsidRPr="005C7299">
        <w:rPr>
          <w:sz w:val="16"/>
          <w:szCs w:val="16"/>
        </w:rPr>
        <w:tab/>
      </w:r>
      <w:r w:rsidR="00747F61" w:rsidRPr="005C7299">
        <w:rPr>
          <w:sz w:val="16"/>
          <w:szCs w:val="16"/>
        </w:rPr>
        <w:t xml:space="preserve">                                  </w:t>
      </w:r>
      <w:r w:rsidRPr="005C7299">
        <w:rPr>
          <w:sz w:val="16"/>
          <w:szCs w:val="16"/>
        </w:rPr>
        <w:t xml:space="preserve">    </w:t>
      </w:r>
      <w:r w:rsidR="00747F61" w:rsidRPr="005C7299">
        <w:rPr>
          <w:sz w:val="16"/>
          <w:szCs w:val="16"/>
        </w:rPr>
        <w:t xml:space="preserve"> Unterschrift des Versuchsleiters/Ansprechpartners</w:t>
      </w:r>
    </w:p>
    <w:p w14:paraId="65585504" w14:textId="77777777" w:rsidR="00E6562C" w:rsidRDefault="00E6562C" w:rsidP="005C7299">
      <w:pPr>
        <w:spacing w:line="276" w:lineRule="auto"/>
        <w:ind w:left="1416"/>
        <w:jc w:val="center"/>
        <w:rPr>
          <w:sz w:val="16"/>
          <w:szCs w:val="16"/>
        </w:rPr>
      </w:pPr>
    </w:p>
    <w:p w14:paraId="61BE79FB" w14:textId="7EACB1A6" w:rsidR="00747F61" w:rsidRDefault="00747F61" w:rsidP="008D7077">
      <w:pPr>
        <w:spacing w:line="276" w:lineRule="auto"/>
        <w:rPr>
          <w:sz w:val="16"/>
          <w:szCs w:val="16"/>
        </w:rPr>
      </w:pPr>
    </w:p>
    <w:p w14:paraId="58D58E3A" w14:textId="77777777" w:rsidR="00417F0C" w:rsidRDefault="00417F0C" w:rsidP="008D7077">
      <w:pPr>
        <w:spacing w:line="276" w:lineRule="auto"/>
        <w:rPr>
          <w:sz w:val="16"/>
          <w:szCs w:val="16"/>
        </w:rPr>
      </w:pPr>
    </w:p>
    <w:p w14:paraId="22A3892D" w14:textId="26CF1D8C" w:rsidR="00747F61" w:rsidRDefault="00747F61" w:rsidP="00E6562C">
      <w:pPr>
        <w:spacing w:line="276" w:lineRule="auto"/>
        <w:jc w:val="center"/>
        <w:rPr>
          <w:sz w:val="16"/>
          <w:szCs w:val="16"/>
        </w:rPr>
      </w:pPr>
    </w:p>
    <w:p w14:paraId="72AD3D07" w14:textId="77777777" w:rsidR="00417F0C" w:rsidRDefault="00417F0C" w:rsidP="00E6562C">
      <w:pPr>
        <w:spacing w:line="276" w:lineRule="auto"/>
        <w:jc w:val="center"/>
        <w:rPr>
          <w:sz w:val="16"/>
          <w:szCs w:val="16"/>
        </w:rPr>
      </w:pPr>
    </w:p>
    <w:p w14:paraId="2A1A6FA8" w14:textId="681D5F4F" w:rsidR="00747F61" w:rsidRDefault="00747F61" w:rsidP="00417F0C">
      <w:pPr>
        <w:spacing w:line="276" w:lineRule="auto"/>
        <w:ind w:left="5664"/>
        <w:rPr>
          <w:sz w:val="16"/>
          <w:szCs w:val="16"/>
        </w:rPr>
      </w:pPr>
    </w:p>
    <w:sectPr w:rsidR="00747F61" w:rsidSect="00824109">
      <w:headerReference w:type="default" r:id="rId7"/>
      <w:footerReference w:type="default" r:id="rId8"/>
      <w:pgSz w:w="11906" w:h="16838"/>
      <w:pgMar w:top="567" w:right="707" w:bottom="45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50FA" w14:textId="77777777" w:rsidR="000C2D92" w:rsidRDefault="000C2D92" w:rsidP="006A43E4">
      <w:r>
        <w:separator/>
      </w:r>
    </w:p>
  </w:endnote>
  <w:endnote w:type="continuationSeparator" w:id="0">
    <w:p w14:paraId="3726CE10" w14:textId="77777777" w:rsidR="000C2D92" w:rsidRDefault="000C2D92" w:rsidP="006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E997" w14:textId="4C017093" w:rsidR="00A02A2E" w:rsidRPr="00A02A2E" w:rsidRDefault="00A02A2E" w:rsidP="00A02A2E">
    <w:pPr>
      <w:pStyle w:val="Fuzeile"/>
      <w:jc w:val="center"/>
      <w:rPr>
        <w:sz w:val="16"/>
        <w:szCs w:val="16"/>
      </w:rPr>
    </w:pPr>
    <w:r w:rsidRPr="00A02A2E">
      <w:rPr>
        <w:sz w:val="16"/>
        <w:szCs w:val="16"/>
      </w:rPr>
      <w:t>Tierärztlicher Dienst – Calwerstr. 7/4, 72076 Tübingen</w:t>
    </w:r>
  </w:p>
  <w:p w14:paraId="6E48956F" w14:textId="116BF174" w:rsidR="00A02A2E" w:rsidRPr="00A02A2E" w:rsidRDefault="00A02A2E" w:rsidP="00A02A2E">
    <w:pPr>
      <w:pStyle w:val="Fuzeile"/>
      <w:jc w:val="center"/>
      <w:rPr>
        <w:sz w:val="16"/>
        <w:szCs w:val="16"/>
      </w:rPr>
    </w:pPr>
    <w:r w:rsidRPr="00A02A2E">
      <w:rPr>
        <w:sz w:val="16"/>
        <w:szCs w:val="16"/>
      </w:rPr>
      <w:t>Tel: 07071/29-85199, Fax: 07071/29-5867</w:t>
    </w:r>
  </w:p>
  <w:p w14:paraId="751AB2F3" w14:textId="320A6C21" w:rsidR="00A02A2E" w:rsidRPr="00A02A2E" w:rsidRDefault="00A02A2E" w:rsidP="00A02A2E">
    <w:pPr>
      <w:pStyle w:val="Fuzeile"/>
      <w:jc w:val="center"/>
      <w:rPr>
        <w:sz w:val="16"/>
        <w:szCs w:val="16"/>
      </w:rPr>
    </w:pPr>
    <w:r w:rsidRPr="00A02A2E">
      <w:rPr>
        <w:sz w:val="16"/>
        <w:szCs w:val="16"/>
      </w:rPr>
      <w:t>E-Mail: Labor.Tierschutzbeauftragter@med.uni-tueb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2EAC5" w14:textId="77777777" w:rsidR="000C2D92" w:rsidRDefault="000C2D92" w:rsidP="006A43E4">
      <w:r>
        <w:separator/>
      </w:r>
    </w:p>
  </w:footnote>
  <w:footnote w:type="continuationSeparator" w:id="0">
    <w:p w14:paraId="7FEC3288" w14:textId="77777777" w:rsidR="000C2D92" w:rsidRDefault="000C2D92" w:rsidP="006A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5BE4" w14:textId="1092483E" w:rsidR="00CA568D" w:rsidRPr="005D3C71" w:rsidRDefault="005D3C71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EA1F55" wp14:editId="747C24C2">
              <wp:simplePos x="0" y="0"/>
              <wp:positionH relativeFrom="margin">
                <wp:posOffset>-3810</wp:posOffset>
              </wp:positionH>
              <wp:positionV relativeFrom="topMargin">
                <wp:posOffset>244475</wp:posOffset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alias w:val="Titel"/>
                            <w:id w:val="-3352369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11A215" w14:textId="69D24A1B" w:rsidR="005D3C71" w:rsidRDefault="005D3C71">
                              <w:r w:rsidRPr="00A02A2E">
                                <w:rPr>
                                  <w:sz w:val="16"/>
                                  <w:szCs w:val="16"/>
                                </w:rPr>
                                <w:t xml:space="preserve">Datenblatt für die Einbringung der </w:t>
                              </w:r>
                              <w:proofErr w:type="spellStart"/>
                              <w:r w:rsidRPr="00A02A2E">
                                <w:rPr>
                                  <w:sz w:val="16"/>
                                  <w:szCs w:val="16"/>
                                </w:rPr>
                                <w:t>kryokonservierten</w:t>
                              </w:r>
                              <w:proofErr w:type="spellEnd"/>
                              <w:r w:rsidRPr="00A02A2E">
                                <w:rPr>
                                  <w:sz w:val="16"/>
                                  <w:szCs w:val="16"/>
                                </w:rPr>
                                <w:t xml:space="preserve"> Embryonen                                       </w:t>
                              </w:r>
                              <w:r w:rsidR="00C9288D" w:rsidRPr="00A02A2E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</w:t>
                              </w:r>
                              <w:r w:rsidR="00A02A2E"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</w:t>
                              </w:r>
                              <w:r w:rsidR="00C9288D" w:rsidRPr="00A02A2E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02A2E">
                                <w:rPr>
                                  <w:sz w:val="16"/>
                                  <w:szCs w:val="16"/>
                                </w:rPr>
                                <w:t>Stand:01/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A1F5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-.3pt;margin-top:19.25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16"/>
                        <w:szCs w:val="16"/>
                      </w:rPr>
                      <w:alias w:val="Titel"/>
                      <w:id w:val="-33523696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11A215" w14:textId="69D24A1B" w:rsidR="005D3C71" w:rsidRDefault="005D3C71">
                        <w:r w:rsidRPr="00A02A2E">
                          <w:rPr>
                            <w:sz w:val="16"/>
                            <w:szCs w:val="16"/>
                          </w:rPr>
                          <w:t xml:space="preserve">Datenblatt für die Einbringung der </w:t>
                        </w:r>
                        <w:proofErr w:type="spellStart"/>
                        <w:r w:rsidRPr="00A02A2E">
                          <w:rPr>
                            <w:sz w:val="16"/>
                            <w:szCs w:val="16"/>
                          </w:rPr>
                          <w:t>kryokonservierten</w:t>
                        </w:r>
                        <w:proofErr w:type="spellEnd"/>
                        <w:r w:rsidRPr="00A02A2E">
                          <w:rPr>
                            <w:sz w:val="16"/>
                            <w:szCs w:val="16"/>
                          </w:rPr>
                          <w:t xml:space="preserve"> Embryonen                                       </w:t>
                        </w:r>
                        <w:r w:rsidR="00C9288D" w:rsidRPr="00A02A2E">
                          <w:rPr>
                            <w:sz w:val="16"/>
                            <w:szCs w:val="16"/>
                          </w:rPr>
                          <w:t xml:space="preserve">                                              </w:t>
                        </w:r>
                        <w:r w:rsidR="00A02A2E">
                          <w:rPr>
                            <w:sz w:val="16"/>
                            <w:szCs w:val="16"/>
                          </w:rPr>
                          <w:t xml:space="preserve">                                 </w:t>
                        </w:r>
                        <w:r w:rsidR="00C9288D" w:rsidRPr="00A02A2E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A02A2E">
                          <w:rPr>
                            <w:sz w:val="16"/>
                            <w:szCs w:val="16"/>
                          </w:rPr>
                          <w:t>Stand:01/23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20AE6" wp14:editId="6159141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83C370" w14:textId="18D0CC46" w:rsidR="005D3C71" w:rsidRDefault="005D3C7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926FC" w:rsidRPr="004926F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20AE6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4883C370" w14:textId="18D0CC46" w:rsidR="005D3C71" w:rsidRDefault="005D3C7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926FC" w:rsidRPr="004926F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5DQctqF0hAqWotz2wVkZfa+9+r84dd5nnS2JhuXR/VTqh+/n0IS2xEAv+ws0h8u+AW50bicduoaQh4qMrrXpA==" w:salt="20aDPB2tjtzw6HlyNN9e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5"/>
    <w:rsid w:val="00047FD8"/>
    <w:rsid w:val="00055A55"/>
    <w:rsid w:val="00077CCC"/>
    <w:rsid w:val="00093B56"/>
    <w:rsid w:val="0009788D"/>
    <w:rsid w:val="000C2B94"/>
    <w:rsid w:val="000C2D92"/>
    <w:rsid w:val="000E2DE4"/>
    <w:rsid w:val="00131BC1"/>
    <w:rsid w:val="001C14AD"/>
    <w:rsid w:val="001D25DE"/>
    <w:rsid w:val="00220B5E"/>
    <w:rsid w:val="00286B2D"/>
    <w:rsid w:val="002B30EE"/>
    <w:rsid w:val="003514A3"/>
    <w:rsid w:val="00361656"/>
    <w:rsid w:val="00395217"/>
    <w:rsid w:val="003A7973"/>
    <w:rsid w:val="00417F0C"/>
    <w:rsid w:val="00437F06"/>
    <w:rsid w:val="00474618"/>
    <w:rsid w:val="004926FC"/>
    <w:rsid w:val="005301A7"/>
    <w:rsid w:val="00535DDD"/>
    <w:rsid w:val="005646A0"/>
    <w:rsid w:val="00564973"/>
    <w:rsid w:val="00590567"/>
    <w:rsid w:val="005A4A5B"/>
    <w:rsid w:val="005B40E5"/>
    <w:rsid w:val="005C7299"/>
    <w:rsid w:val="005C7379"/>
    <w:rsid w:val="005D3C71"/>
    <w:rsid w:val="0061205A"/>
    <w:rsid w:val="00660F6C"/>
    <w:rsid w:val="00696CD8"/>
    <w:rsid w:val="006A245D"/>
    <w:rsid w:val="006A43E4"/>
    <w:rsid w:val="006C0943"/>
    <w:rsid w:val="006C3055"/>
    <w:rsid w:val="006F1FF8"/>
    <w:rsid w:val="006F67C3"/>
    <w:rsid w:val="00732444"/>
    <w:rsid w:val="00746D00"/>
    <w:rsid w:val="00747F61"/>
    <w:rsid w:val="007564B0"/>
    <w:rsid w:val="00792285"/>
    <w:rsid w:val="007B6A14"/>
    <w:rsid w:val="00824109"/>
    <w:rsid w:val="00887DB8"/>
    <w:rsid w:val="008A3D26"/>
    <w:rsid w:val="008D7077"/>
    <w:rsid w:val="008F6689"/>
    <w:rsid w:val="00905DE6"/>
    <w:rsid w:val="009139FE"/>
    <w:rsid w:val="009C202F"/>
    <w:rsid w:val="009C6FF9"/>
    <w:rsid w:val="009D653B"/>
    <w:rsid w:val="009F2A0F"/>
    <w:rsid w:val="00A02A2E"/>
    <w:rsid w:val="00A275D6"/>
    <w:rsid w:val="00A3037B"/>
    <w:rsid w:val="00A40818"/>
    <w:rsid w:val="00A62022"/>
    <w:rsid w:val="00AA2860"/>
    <w:rsid w:val="00AC534A"/>
    <w:rsid w:val="00AD3837"/>
    <w:rsid w:val="00BA14AD"/>
    <w:rsid w:val="00BF5954"/>
    <w:rsid w:val="00C357A3"/>
    <w:rsid w:val="00C61C46"/>
    <w:rsid w:val="00C7335C"/>
    <w:rsid w:val="00C81221"/>
    <w:rsid w:val="00C859A8"/>
    <w:rsid w:val="00C9288D"/>
    <w:rsid w:val="00C9362C"/>
    <w:rsid w:val="00CA568D"/>
    <w:rsid w:val="00CA61BE"/>
    <w:rsid w:val="00D3156A"/>
    <w:rsid w:val="00D64B99"/>
    <w:rsid w:val="00D933C8"/>
    <w:rsid w:val="00DC0CD2"/>
    <w:rsid w:val="00DC5A95"/>
    <w:rsid w:val="00DE58D9"/>
    <w:rsid w:val="00E12EC0"/>
    <w:rsid w:val="00E21CC0"/>
    <w:rsid w:val="00E371D3"/>
    <w:rsid w:val="00E6562C"/>
    <w:rsid w:val="00E736D1"/>
    <w:rsid w:val="00E942A0"/>
    <w:rsid w:val="00EC776A"/>
    <w:rsid w:val="00EF6563"/>
    <w:rsid w:val="00F51355"/>
    <w:rsid w:val="00F6462F"/>
    <w:rsid w:val="00F65B8E"/>
    <w:rsid w:val="00FC0707"/>
    <w:rsid w:val="00FC4073"/>
    <w:rsid w:val="00FC6AFA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C99B"/>
  <w15:chartTrackingRefBased/>
  <w15:docId w15:val="{7598BD11-F067-4E4D-8EA1-045F982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C73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0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0E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E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4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3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4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3E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88EC-A97D-4D74-B819-B707A64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966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für die Einbringung der kryokonservierten Embryonen                                                                                                                        Stand:01/23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für die Einbringung der kryokonservierten Embryonen                                                                                                                        Stand:01/23</dc:title>
  <dc:subject/>
  <dc:creator>TSB</dc:creator>
  <cp:keywords/>
  <dc:description/>
  <cp:lastModifiedBy>TSB</cp:lastModifiedBy>
  <cp:revision>6</cp:revision>
  <cp:lastPrinted>2023-01-02T14:34:00Z</cp:lastPrinted>
  <dcterms:created xsi:type="dcterms:W3CDTF">2023-03-28T14:34:00Z</dcterms:created>
  <dcterms:modified xsi:type="dcterms:W3CDTF">2023-05-17T12:46:00Z</dcterms:modified>
</cp:coreProperties>
</file>